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36" w:rsidRDefault="0077446B" w:rsidP="0077446B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B73F9E" w:rsidRPr="00B062B2" w:rsidRDefault="0077446B" w:rsidP="0077446B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B73F9E" w:rsidRPr="00B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количестве вакантных мест для приема (перевода) </w:t>
      </w:r>
    </w:p>
    <w:tbl>
      <w:tblPr>
        <w:tblStyle w:val="a3"/>
        <w:tblpPr w:leftFromText="180" w:rightFromText="180" w:vertAnchor="page" w:horzAnchor="margin" w:tblpXSpec="center" w:tblpY="1816"/>
        <w:tblW w:w="5305" w:type="pct"/>
        <w:tblLook w:val="04A0" w:firstRow="1" w:lastRow="0" w:firstColumn="1" w:lastColumn="0" w:noHBand="0" w:noVBand="1"/>
      </w:tblPr>
      <w:tblGrid>
        <w:gridCol w:w="4618"/>
        <w:gridCol w:w="1646"/>
        <w:gridCol w:w="1158"/>
        <w:gridCol w:w="1039"/>
        <w:gridCol w:w="1042"/>
        <w:gridCol w:w="1045"/>
        <w:gridCol w:w="1045"/>
        <w:gridCol w:w="1045"/>
        <w:gridCol w:w="1045"/>
        <w:gridCol w:w="1045"/>
        <w:gridCol w:w="960"/>
      </w:tblGrid>
      <w:tr w:rsidR="00F95B06" w:rsidRPr="0077446B" w:rsidTr="00F95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vMerge w:val="restar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95B06" w:rsidRPr="00821F56" w:rsidRDefault="00F95B06" w:rsidP="00F95B06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525" w:type="pct"/>
            <w:vMerge w:val="restar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821F56" w:rsidRDefault="00F95B06" w:rsidP="00F95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орма обучения</w:t>
            </w:r>
          </w:p>
        </w:tc>
        <w:tc>
          <w:tcPr>
            <w:tcW w:w="369" w:type="pct"/>
            <w:vMerge w:val="restar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821F56" w:rsidRDefault="00F95B06" w:rsidP="00F95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329" w:type="pct"/>
            <w:gridSpan w:val="4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821F56" w:rsidRDefault="00F95B06" w:rsidP="00F95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F95B06" w:rsidRPr="00821F56" w:rsidRDefault="00F95B06" w:rsidP="00F95B06">
            <w:pPr>
              <w:pBdr>
                <w:right w:val="double" w:sz="12" w:space="4" w:color="548DD4" w:themeColor="text2" w:themeTint="99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актические места</w:t>
            </w:r>
          </w:p>
          <w:p w:rsidR="00F95B06" w:rsidRPr="00821F56" w:rsidRDefault="00F95B06" w:rsidP="00F95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gridSpan w:val="4"/>
            <w:tcBorders>
              <w:top w:val="single" w:sz="8" w:space="0" w:color="000099"/>
              <w:lef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821F56" w:rsidRDefault="00F95B06" w:rsidP="00F95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акантные места</w:t>
            </w:r>
          </w:p>
        </w:tc>
      </w:tr>
      <w:tr w:rsidR="00F95B06" w:rsidRPr="0077446B" w:rsidTr="00F9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vMerge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BE5F1" w:themeFill="accent1" w:themeFillTint="33"/>
          </w:tcPr>
          <w:p w:rsidR="00F95B06" w:rsidRPr="0077446B" w:rsidRDefault="00F95B06" w:rsidP="00F95B0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</w:tcPr>
          <w:p w:rsidR="00F95B06" w:rsidRPr="0077446B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</w:tcPr>
          <w:p w:rsidR="00F95B06" w:rsidRPr="0077446B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</w:tcBorders>
            <w:shd w:val="clear" w:color="auto" w:fill="DBE5F1" w:themeFill="accent1" w:themeFillTint="33"/>
            <w:vAlign w:val="center"/>
          </w:tcPr>
          <w:p w:rsidR="00F95B0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F95B06" w:rsidRPr="00821F5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32" w:type="pct"/>
            <w:shd w:val="clear" w:color="auto" w:fill="DBE5F1" w:themeFill="accent1" w:themeFillTint="33"/>
            <w:vAlign w:val="center"/>
          </w:tcPr>
          <w:p w:rsidR="00F95B0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95B06" w:rsidRPr="00821F5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33" w:type="pct"/>
            <w:shd w:val="clear" w:color="auto" w:fill="DBE5F1" w:themeFill="accent1" w:themeFillTint="33"/>
            <w:vAlign w:val="center"/>
          </w:tcPr>
          <w:p w:rsidR="00F95B06" w:rsidRPr="00821F5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</w:t>
            </w:r>
          </w:p>
        </w:tc>
        <w:tc>
          <w:tcPr>
            <w:tcW w:w="333" w:type="pct"/>
            <w:tcBorders>
              <w:right w:val="doub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95B0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  <w:p w:rsidR="00F95B06" w:rsidRPr="00821F5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</w:t>
            </w:r>
          </w:p>
        </w:tc>
        <w:tc>
          <w:tcPr>
            <w:tcW w:w="333" w:type="pct"/>
            <w:tcBorders>
              <w:left w:val="doub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95B0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</w:p>
          <w:p w:rsidR="00F95B06" w:rsidRPr="00821F5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33" w:type="pct"/>
            <w:shd w:val="clear" w:color="auto" w:fill="DBE5F1" w:themeFill="accent1" w:themeFillTint="33"/>
            <w:vAlign w:val="center"/>
          </w:tcPr>
          <w:p w:rsidR="00F95B0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95B06" w:rsidRPr="00821F5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33" w:type="pct"/>
            <w:shd w:val="clear" w:color="auto" w:fill="DBE5F1" w:themeFill="accent1" w:themeFillTint="33"/>
            <w:vAlign w:val="center"/>
          </w:tcPr>
          <w:p w:rsidR="00F95B06" w:rsidRPr="00821F5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</w:t>
            </w:r>
          </w:p>
        </w:tc>
        <w:tc>
          <w:tcPr>
            <w:tcW w:w="306" w:type="pct"/>
            <w:shd w:val="clear" w:color="auto" w:fill="DBE5F1" w:themeFill="accent1" w:themeFillTint="33"/>
            <w:vAlign w:val="center"/>
          </w:tcPr>
          <w:p w:rsidR="00F95B06" w:rsidRPr="00821F56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821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</w:t>
            </w:r>
          </w:p>
        </w:tc>
      </w:tr>
      <w:tr w:rsidR="00F95B06" w:rsidRPr="0077446B" w:rsidTr="00F95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</w:tcPr>
          <w:p w:rsidR="00F95B06" w:rsidRPr="00821F56" w:rsidRDefault="00F95B06" w:rsidP="00F95B06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ащение средствами автоматизации технологических процессов  (по отраслям)</w:t>
            </w:r>
          </w:p>
        </w:tc>
        <w:tc>
          <w:tcPr>
            <w:tcW w:w="525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2E6AD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369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1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5C4D7A" w:rsidP="00776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</w:t>
            </w:r>
            <w:r w:rsidR="0077689F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5</w:t>
            </w:r>
          </w:p>
        </w:tc>
        <w:tc>
          <w:tcPr>
            <w:tcW w:w="332" w:type="pct"/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shd w:val="clear" w:color="auto" w:fill="DAEEF3" w:themeFill="accent5" w:themeFillTint="33"/>
            <w:vAlign w:val="center"/>
          </w:tcPr>
          <w:p w:rsidR="00F95B06" w:rsidRPr="009D7381" w:rsidRDefault="0077689F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tcBorders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9D7381" w:rsidRDefault="0077689F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tcBorders>
              <w:lef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9D7381" w:rsidRDefault="008C64A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33" w:type="pct"/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06" w:type="pct"/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-</w:t>
            </w:r>
          </w:p>
        </w:tc>
      </w:tr>
      <w:tr w:rsidR="00F95B06" w:rsidRPr="0077446B" w:rsidTr="00F9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</w:tcPr>
          <w:p w:rsidR="00F95B06" w:rsidRPr="00821F56" w:rsidRDefault="00F95B06" w:rsidP="00F95B06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дитивные технологии</w:t>
            </w:r>
          </w:p>
        </w:tc>
        <w:tc>
          <w:tcPr>
            <w:tcW w:w="525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2E6AD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369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9D7381" w:rsidRDefault="0077689F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50</w:t>
            </w:r>
          </w:p>
        </w:tc>
        <w:tc>
          <w:tcPr>
            <w:tcW w:w="331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2" w:type="pct"/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shd w:val="clear" w:color="auto" w:fill="DAEEF3" w:themeFill="accent5" w:themeFillTint="33"/>
            <w:vAlign w:val="center"/>
          </w:tcPr>
          <w:p w:rsidR="00F95B06" w:rsidRPr="009D7381" w:rsidRDefault="0077689F" w:rsidP="005C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tcBorders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9D7381" w:rsidRDefault="0077689F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3</w:t>
            </w:r>
          </w:p>
        </w:tc>
        <w:tc>
          <w:tcPr>
            <w:tcW w:w="333" w:type="pct"/>
            <w:tcBorders>
              <w:lef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9D7381" w:rsidRDefault="008C64A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50</w:t>
            </w:r>
          </w:p>
        </w:tc>
        <w:tc>
          <w:tcPr>
            <w:tcW w:w="333" w:type="pct"/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33" w:type="pct"/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06" w:type="pct"/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-</w:t>
            </w:r>
          </w:p>
        </w:tc>
      </w:tr>
      <w:tr w:rsidR="00F95B06" w:rsidRPr="0077446B" w:rsidTr="00F95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</w:tcPr>
          <w:p w:rsidR="00F95B06" w:rsidRPr="00821F56" w:rsidRDefault="00F95B06" w:rsidP="00F95B06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525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95B06" w:rsidRPr="002E6AD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369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1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</w:tcBorders>
            <w:shd w:val="clear" w:color="auto" w:fill="C6D9F1" w:themeFill="text2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2" w:type="pct"/>
            <w:shd w:val="clear" w:color="auto" w:fill="C6D9F1" w:themeFill="text2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3</w:t>
            </w:r>
          </w:p>
        </w:tc>
        <w:tc>
          <w:tcPr>
            <w:tcW w:w="333" w:type="pct"/>
            <w:shd w:val="clear" w:color="auto" w:fill="C6D9F1" w:themeFill="text2" w:themeFillTint="33"/>
            <w:vAlign w:val="center"/>
          </w:tcPr>
          <w:p w:rsidR="00F95B06" w:rsidRPr="009D7381" w:rsidRDefault="0077689F" w:rsidP="00776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4</w:t>
            </w:r>
          </w:p>
        </w:tc>
        <w:tc>
          <w:tcPr>
            <w:tcW w:w="333" w:type="pct"/>
            <w:tcBorders>
              <w:right w:val="double" w:sz="12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95B06" w:rsidRPr="009D7381" w:rsidRDefault="0077689F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4</w:t>
            </w:r>
          </w:p>
        </w:tc>
        <w:tc>
          <w:tcPr>
            <w:tcW w:w="333" w:type="pct"/>
            <w:tcBorders>
              <w:left w:val="double" w:sz="12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F95B06" w:rsidRPr="009D7381" w:rsidRDefault="008C64A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shd w:val="clear" w:color="auto" w:fill="C6D9F1" w:themeFill="text2" w:themeFillTint="33"/>
            <w:vAlign w:val="center"/>
          </w:tcPr>
          <w:p w:rsidR="00F95B06" w:rsidRPr="009D7381" w:rsidRDefault="0077689F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33" w:type="pct"/>
            <w:shd w:val="clear" w:color="auto" w:fill="C6D9F1" w:themeFill="text2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-</w:t>
            </w:r>
          </w:p>
        </w:tc>
      </w:tr>
      <w:tr w:rsidR="00F95B06" w:rsidRPr="0077446B" w:rsidTr="00F9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</w:tcPr>
          <w:p w:rsidR="00F95B06" w:rsidRPr="00821F56" w:rsidRDefault="00F95B06" w:rsidP="00F95B06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821F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ономика и бухгалтерский  учё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821F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 отраслям)</w:t>
            </w:r>
          </w:p>
        </w:tc>
        <w:tc>
          <w:tcPr>
            <w:tcW w:w="525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2E6AD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369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1" w:type="pct"/>
            <w:tcBorders>
              <w:top w:val="single" w:sz="8" w:space="0" w:color="000099"/>
              <w:left w:val="double" w:sz="12" w:space="0" w:color="548DD4" w:themeColor="text2" w:themeTint="99"/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2" w:type="pct"/>
            <w:tcBorders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tcBorders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77689F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4</w:t>
            </w:r>
          </w:p>
        </w:tc>
        <w:tc>
          <w:tcPr>
            <w:tcW w:w="333" w:type="pct"/>
            <w:tcBorders>
              <w:bottom w:val="single" w:sz="8" w:space="0" w:color="000099"/>
              <w:right w:val="doub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33" w:type="pct"/>
            <w:tcBorders>
              <w:left w:val="double" w:sz="12" w:space="0" w:color="548DD4" w:themeColor="text2" w:themeTint="99"/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8C64A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333" w:type="pct"/>
            <w:tcBorders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33" w:type="pct"/>
            <w:tcBorders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-</w:t>
            </w:r>
          </w:p>
        </w:tc>
        <w:tc>
          <w:tcPr>
            <w:tcW w:w="306" w:type="pct"/>
            <w:tcBorders>
              <w:bottom w:val="single" w:sz="8" w:space="0" w:color="000099"/>
            </w:tcBorders>
            <w:shd w:val="clear" w:color="auto" w:fill="DAEEF3" w:themeFill="accent5" w:themeFillTint="33"/>
            <w:vAlign w:val="center"/>
          </w:tcPr>
          <w:p w:rsidR="00F95B06" w:rsidRPr="009D7381" w:rsidRDefault="00F95B06" w:rsidP="00F9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  <w:r w:rsidRPr="009D7381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-</w:t>
            </w:r>
          </w:p>
        </w:tc>
      </w:tr>
    </w:tbl>
    <w:p w:rsidR="0077446B" w:rsidRDefault="00B73F9E" w:rsidP="0077446B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ПОУ ТО «Алексинский химико-технологический техникум»</w:t>
      </w:r>
      <w:r w:rsidR="00B062B2" w:rsidRPr="00B0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6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1-2022 учебный год</w:t>
      </w:r>
    </w:p>
    <w:p w:rsidR="00A47F04" w:rsidRPr="00730336" w:rsidRDefault="00A47F04" w:rsidP="009C685A">
      <w:pPr>
        <w:tabs>
          <w:tab w:val="left" w:pos="41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89F" w:rsidRDefault="0023489F" w:rsidP="00730336">
      <w:pPr>
        <w:tabs>
          <w:tab w:val="left" w:pos="414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8F3556" w:rsidRDefault="008F3556" w:rsidP="00730336">
      <w:pPr>
        <w:tabs>
          <w:tab w:val="left" w:pos="414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3556" w:rsidRDefault="008F3556" w:rsidP="00730336">
      <w:pPr>
        <w:tabs>
          <w:tab w:val="left" w:pos="4140"/>
        </w:tabs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7689F" w:rsidRPr="00D06DA6" w:rsidRDefault="0077689F" w:rsidP="00730336">
      <w:pPr>
        <w:tabs>
          <w:tab w:val="left" w:pos="4140"/>
        </w:tabs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77689F" w:rsidRPr="00D06DA6" w:rsidSect="00730336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F4" w:rsidRDefault="002F3DF4" w:rsidP="00D379A1">
      <w:pPr>
        <w:spacing w:after="0" w:line="240" w:lineRule="auto"/>
      </w:pPr>
      <w:r>
        <w:separator/>
      </w:r>
    </w:p>
  </w:endnote>
  <w:endnote w:type="continuationSeparator" w:id="0">
    <w:p w:rsidR="002F3DF4" w:rsidRDefault="002F3DF4" w:rsidP="00D3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F4" w:rsidRDefault="002F3DF4" w:rsidP="00D379A1">
      <w:pPr>
        <w:spacing w:after="0" w:line="240" w:lineRule="auto"/>
      </w:pPr>
      <w:r>
        <w:separator/>
      </w:r>
    </w:p>
  </w:footnote>
  <w:footnote w:type="continuationSeparator" w:id="0">
    <w:p w:rsidR="002F3DF4" w:rsidRDefault="002F3DF4" w:rsidP="00D37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2"/>
    <w:rsid w:val="00025CAD"/>
    <w:rsid w:val="001431CA"/>
    <w:rsid w:val="00160916"/>
    <w:rsid w:val="00175A8A"/>
    <w:rsid w:val="0023489F"/>
    <w:rsid w:val="00252B12"/>
    <w:rsid w:val="002A60DB"/>
    <w:rsid w:val="002E6AD1"/>
    <w:rsid w:val="002F3DF4"/>
    <w:rsid w:val="003162E0"/>
    <w:rsid w:val="00373CD6"/>
    <w:rsid w:val="00381989"/>
    <w:rsid w:val="003E14E6"/>
    <w:rsid w:val="00447B13"/>
    <w:rsid w:val="0045593D"/>
    <w:rsid w:val="004579E6"/>
    <w:rsid w:val="00463BE7"/>
    <w:rsid w:val="004A0E2C"/>
    <w:rsid w:val="00512C32"/>
    <w:rsid w:val="00521CF5"/>
    <w:rsid w:val="005438C9"/>
    <w:rsid w:val="00567AE5"/>
    <w:rsid w:val="005C4D7A"/>
    <w:rsid w:val="005F238F"/>
    <w:rsid w:val="00605680"/>
    <w:rsid w:val="00623385"/>
    <w:rsid w:val="00693A53"/>
    <w:rsid w:val="00730336"/>
    <w:rsid w:val="0077446B"/>
    <w:rsid w:val="0077689F"/>
    <w:rsid w:val="007B43F6"/>
    <w:rsid w:val="007B6008"/>
    <w:rsid w:val="007E2470"/>
    <w:rsid w:val="00802401"/>
    <w:rsid w:val="00821F56"/>
    <w:rsid w:val="00856DC5"/>
    <w:rsid w:val="008B406F"/>
    <w:rsid w:val="008C64A6"/>
    <w:rsid w:val="008F3556"/>
    <w:rsid w:val="00911D6F"/>
    <w:rsid w:val="00927717"/>
    <w:rsid w:val="0093298A"/>
    <w:rsid w:val="00995EC9"/>
    <w:rsid w:val="009C685A"/>
    <w:rsid w:val="009C68CA"/>
    <w:rsid w:val="009D7381"/>
    <w:rsid w:val="009F2DEA"/>
    <w:rsid w:val="00A47F04"/>
    <w:rsid w:val="00A66036"/>
    <w:rsid w:val="00AB2062"/>
    <w:rsid w:val="00B062B2"/>
    <w:rsid w:val="00B07BE2"/>
    <w:rsid w:val="00B67567"/>
    <w:rsid w:val="00B73F9E"/>
    <w:rsid w:val="00CC24B5"/>
    <w:rsid w:val="00D06DA6"/>
    <w:rsid w:val="00D379A1"/>
    <w:rsid w:val="00D774FE"/>
    <w:rsid w:val="00DD09AF"/>
    <w:rsid w:val="00E115A3"/>
    <w:rsid w:val="00E86D40"/>
    <w:rsid w:val="00EC36C0"/>
    <w:rsid w:val="00F03C9F"/>
    <w:rsid w:val="00F9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uiPriority w:val="59"/>
    <w:rsid w:val="0077446B"/>
    <w:pPr>
      <w:spacing w:after="0" w:line="240" w:lineRule="auto"/>
    </w:pPr>
    <w:tblPr>
      <w:tblStyleRowBandSize w:val="1"/>
      <w:tblBorders>
        <w:top w:val="single" w:sz="8" w:space="0" w:color="000099"/>
        <w:left w:val="single" w:sz="8" w:space="0" w:color="000099"/>
        <w:bottom w:val="single" w:sz="8" w:space="0" w:color="000099"/>
        <w:right w:val="single" w:sz="8" w:space="0" w:color="000099"/>
        <w:insideH w:val="single" w:sz="8" w:space="0" w:color="000099"/>
        <w:insideV w:val="single" w:sz="8" w:space="0" w:color="000099"/>
      </w:tblBorders>
    </w:tblPr>
    <w:tcPr>
      <w:shd w:val="clear" w:color="auto" w:fill="F2F2F2" w:themeFill="background1" w:themeFillShade="F2"/>
    </w:tcPr>
    <w:tblStylePr w:type="firstRow">
      <w:rPr>
        <w:b/>
        <w:bCs/>
        <w:i/>
        <w:iCs/>
      </w:rPr>
      <w:tblPr/>
      <w:tcPr>
        <w:tcBorders>
          <w:top w:val="single" w:sz="6" w:space="0" w:color="000000"/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4" w:space="0" w:color="B2A1C7" w:themeColor="accent4" w:themeTint="99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Col">
      <w:rPr>
        <w:rFonts w:ascii="Times New Roman" w:hAnsi="Times New Roman"/>
        <w:b/>
        <w:bCs/>
        <w:color w:val="000000" w:themeColor="text1"/>
        <w:sz w:val="24"/>
      </w:rPr>
      <w:tblPr/>
      <w:tcPr>
        <w:tcBorders>
          <w:left w:val="single" w:sz="4" w:space="0" w:color="FBD4B4" w:themeColor="accent6" w:themeTint="66"/>
        </w:tcBorders>
        <w:shd w:val="clear" w:color="auto" w:fill="F2F2F2" w:themeFill="background1" w:themeFillShade="F2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ndnote text"/>
    <w:basedOn w:val="a"/>
    <w:link w:val="a5"/>
    <w:uiPriority w:val="99"/>
    <w:semiHidden/>
    <w:unhideWhenUsed/>
    <w:rsid w:val="00D379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379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379A1"/>
    <w:rPr>
      <w:vertAlign w:val="superscript"/>
    </w:rPr>
  </w:style>
  <w:style w:type="table" w:styleId="1-4">
    <w:name w:val="Medium Grid 1 Accent 4"/>
    <w:basedOn w:val="1"/>
    <w:uiPriority w:val="67"/>
    <w:rsid w:val="00175A8A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C5D8FF"/>
        <w:bottom w:val="single" w:sz="4" w:space="0" w:color="C5D8FF"/>
      </w:tblBorders>
    </w:tblPr>
    <w:tcPr>
      <w:shd w:val="clear" w:color="auto" w:fill="C2D5F4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9F8AB9" w:themeColor="accent4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175A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uiPriority w:val="99"/>
    <w:semiHidden/>
    <w:unhideWhenUsed/>
    <w:rsid w:val="004A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4FE"/>
  </w:style>
  <w:style w:type="paragraph" w:styleId="aa">
    <w:name w:val="footer"/>
    <w:basedOn w:val="a"/>
    <w:link w:val="ab"/>
    <w:uiPriority w:val="99"/>
    <w:unhideWhenUsed/>
    <w:rsid w:val="00D7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4FE"/>
  </w:style>
  <w:style w:type="table" w:styleId="-6">
    <w:name w:val="Light Shading Accent 6"/>
    <w:basedOn w:val="a1"/>
    <w:uiPriority w:val="60"/>
    <w:rsid w:val="00B062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">
    <w:name w:val="Medium Grid 1 Accent 1"/>
    <w:basedOn w:val="ac"/>
    <w:uiPriority w:val="67"/>
    <w:rsid w:val="0093298A"/>
    <w:pPr>
      <w:spacing w:after="0" w:line="240" w:lineRule="auto"/>
    </w:pPr>
    <w:rPr>
      <w:color w:val="548DD4" w:themeColor="text2" w:themeTint="99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Grid Accent 1"/>
    <w:basedOn w:val="a1"/>
    <w:uiPriority w:val="62"/>
    <w:rsid w:val="00B062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0">
    <w:name w:val="Стиль1"/>
    <w:basedOn w:val="ad"/>
    <w:uiPriority w:val="99"/>
    <w:rsid w:val="0093298A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5">
    <w:name w:val="Light Grid Accent 5"/>
    <w:basedOn w:val="a1"/>
    <w:uiPriority w:val="62"/>
    <w:rsid w:val="0023489F"/>
    <w:pPr>
      <w:spacing w:after="0" w:line="240" w:lineRule="auto"/>
    </w:pPr>
    <w:rPr>
      <w:rFonts w:ascii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B2A1C7" w:themeFill="accent4" w:themeFillTint="9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c">
    <w:name w:val="Table Elegant"/>
    <w:basedOn w:val="a1"/>
    <w:uiPriority w:val="99"/>
    <w:semiHidden/>
    <w:unhideWhenUsed/>
    <w:rsid w:val="009329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Contemporary"/>
    <w:basedOn w:val="a1"/>
    <w:uiPriority w:val="99"/>
    <w:semiHidden/>
    <w:unhideWhenUsed/>
    <w:rsid w:val="009329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Medium Shading 1"/>
    <w:basedOn w:val="a1"/>
    <w:uiPriority w:val="63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Grid Accent 4"/>
    <w:basedOn w:val="3"/>
    <w:uiPriority w:val="62"/>
    <w:rsid w:val="0023489F"/>
    <w:pPr>
      <w:spacing w:after="0" w:line="240" w:lineRule="auto"/>
    </w:p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ABF8F" w:themeFill="accent6" w:themeFillTint="9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  <w:tl2br w:val="none" w:sz="0" w:space="0" w:color="auto"/>
          <w:tr2bl w:val="none" w:sz="0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Grid Accent 2"/>
    <w:basedOn w:val="-20"/>
    <w:uiPriority w:val="62"/>
    <w:rsid w:val="0023489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F2DBDB" w:themeFill="accent2" w:themeFillTint="33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  <w:shd w:val="clear" w:color="auto" w:fill="E5B8B7" w:themeFill="accent2" w:themeFillTint="66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 w:themeColor="text1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  <w:shd w:val="clear" w:color="auto" w:fill="E5B8B7" w:themeFill="accent2" w:themeFillTint="66"/>
      </w:tcPr>
    </w:tblStylePr>
    <w:tblStylePr w:type="fir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color w:val="FBD4B4" w:themeColor="accent6" w:themeTint="66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2">
    <w:name w:val="Table 3D effects 1"/>
    <w:basedOn w:val="a1"/>
    <w:uiPriority w:val="99"/>
    <w:semiHidden/>
    <w:unhideWhenUsed/>
    <w:rsid w:val="002348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uiPriority w:val="99"/>
    <w:semiHidden/>
    <w:unhideWhenUsed/>
    <w:rsid w:val="002348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0">
    <w:name w:val="Medium Shading 1 Accent 1"/>
    <w:basedOn w:val="2"/>
    <w:uiPriority w:val="63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1">
    <w:name w:val="Colorful Grid Accent 5"/>
    <w:basedOn w:val="a1"/>
    <w:uiPriority w:val="73"/>
    <w:rsid w:val="0023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0">
    <w:name w:val="Colorful Grid Accent 2"/>
    <w:basedOn w:val="a1"/>
    <w:uiPriority w:val="73"/>
    <w:rsid w:val="0023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0">
    <w:name w:val="Light List Accent 1"/>
    <w:basedOn w:val="a1"/>
    <w:uiPriority w:val="61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3">
    <w:name w:val="Table Columns 1"/>
    <w:basedOn w:val="a1"/>
    <w:uiPriority w:val="99"/>
    <w:semiHidden/>
    <w:unhideWhenUsed/>
    <w:rsid w:val="002348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orful 2"/>
    <w:basedOn w:val="a1"/>
    <w:uiPriority w:val="99"/>
    <w:semiHidden/>
    <w:unhideWhenUsed/>
    <w:rsid w:val="002348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uiPriority w:val="99"/>
    <w:semiHidden/>
    <w:unhideWhenUsed/>
    <w:rsid w:val="002348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uiPriority w:val="59"/>
    <w:rsid w:val="0077446B"/>
    <w:pPr>
      <w:spacing w:after="0" w:line="240" w:lineRule="auto"/>
    </w:pPr>
    <w:tblPr>
      <w:tblStyleRowBandSize w:val="1"/>
      <w:tblBorders>
        <w:top w:val="single" w:sz="8" w:space="0" w:color="000099"/>
        <w:left w:val="single" w:sz="8" w:space="0" w:color="000099"/>
        <w:bottom w:val="single" w:sz="8" w:space="0" w:color="000099"/>
        <w:right w:val="single" w:sz="8" w:space="0" w:color="000099"/>
        <w:insideH w:val="single" w:sz="8" w:space="0" w:color="000099"/>
        <w:insideV w:val="single" w:sz="8" w:space="0" w:color="000099"/>
      </w:tblBorders>
    </w:tblPr>
    <w:tcPr>
      <w:shd w:val="clear" w:color="auto" w:fill="F2F2F2" w:themeFill="background1" w:themeFillShade="F2"/>
    </w:tcPr>
    <w:tblStylePr w:type="firstRow">
      <w:rPr>
        <w:b/>
        <w:bCs/>
        <w:i/>
        <w:iCs/>
      </w:rPr>
      <w:tblPr/>
      <w:tcPr>
        <w:tcBorders>
          <w:top w:val="single" w:sz="6" w:space="0" w:color="000000"/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4" w:space="0" w:color="B2A1C7" w:themeColor="accent4" w:themeTint="99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Col">
      <w:rPr>
        <w:rFonts w:ascii="Times New Roman" w:hAnsi="Times New Roman"/>
        <w:b/>
        <w:bCs/>
        <w:color w:val="000000" w:themeColor="text1"/>
        <w:sz w:val="24"/>
      </w:rPr>
      <w:tblPr/>
      <w:tcPr>
        <w:tcBorders>
          <w:left w:val="single" w:sz="4" w:space="0" w:color="FBD4B4" w:themeColor="accent6" w:themeTint="66"/>
        </w:tcBorders>
        <w:shd w:val="clear" w:color="auto" w:fill="F2F2F2" w:themeFill="background1" w:themeFillShade="F2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ndnote text"/>
    <w:basedOn w:val="a"/>
    <w:link w:val="a5"/>
    <w:uiPriority w:val="99"/>
    <w:semiHidden/>
    <w:unhideWhenUsed/>
    <w:rsid w:val="00D379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379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379A1"/>
    <w:rPr>
      <w:vertAlign w:val="superscript"/>
    </w:rPr>
  </w:style>
  <w:style w:type="table" w:styleId="1-4">
    <w:name w:val="Medium Grid 1 Accent 4"/>
    <w:basedOn w:val="1"/>
    <w:uiPriority w:val="67"/>
    <w:rsid w:val="00175A8A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C5D8FF"/>
        <w:bottom w:val="single" w:sz="4" w:space="0" w:color="C5D8FF"/>
      </w:tblBorders>
    </w:tblPr>
    <w:tcPr>
      <w:shd w:val="clear" w:color="auto" w:fill="C2D5F4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9F8AB9" w:themeColor="accent4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175A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uiPriority w:val="99"/>
    <w:semiHidden/>
    <w:unhideWhenUsed/>
    <w:rsid w:val="004A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4FE"/>
  </w:style>
  <w:style w:type="paragraph" w:styleId="aa">
    <w:name w:val="footer"/>
    <w:basedOn w:val="a"/>
    <w:link w:val="ab"/>
    <w:uiPriority w:val="99"/>
    <w:unhideWhenUsed/>
    <w:rsid w:val="00D7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4FE"/>
  </w:style>
  <w:style w:type="table" w:styleId="-6">
    <w:name w:val="Light Shading Accent 6"/>
    <w:basedOn w:val="a1"/>
    <w:uiPriority w:val="60"/>
    <w:rsid w:val="00B062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">
    <w:name w:val="Medium Grid 1 Accent 1"/>
    <w:basedOn w:val="ac"/>
    <w:uiPriority w:val="67"/>
    <w:rsid w:val="0093298A"/>
    <w:pPr>
      <w:spacing w:after="0" w:line="240" w:lineRule="auto"/>
    </w:pPr>
    <w:rPr>
      <w:color w:val="548DD4" w:themeColor="text2" w:themeTint="99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Grid Accent 1"/>
    <w:basedOn w:val="a1"/>
    <w:uiPriority w:val="62"/>
    <w:rsid w:val="00B062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0">
    <w:name w:val="Стиль1"/>
    <w:basedOn w:val="ad"/>
    <w:uiPriority w:val="99"/>
    <w:rsid w:val="0093298A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5">
    <w:name w:val="Light Grid Accent 5"/>
    <w:basedOn w:val="a1"/>
    <w:uiPriority w:val="62"/>
    <w:rsid w:val="0023489F"/>
    <w:pPr>
      <w:spacing w:after="0" w:line="240" w:lineRule="auto"/>
    </w:pPr>
    <w:rPr>
      <w:rFonts w:ascii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B2A1C7" w:themeFill="accent4" w:themeFillTint="9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c">
    <w:name w:val="Table Elegant"/>
    <w:basedOn w:val="a1"/>
    <w:uiPriority w:val="99"/>
    <w:semiHidden/>
    <w:unhideWhenUsed/>
    <w:rsid w:val="009329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Contemporary"/>
    <w:basedOn w:val="a1"/>
    <w:uiPriority w:val="99"/>
    <w:semiHidden/>
    <w:unhideWhenUsed/>
    <w:rsid w:val="009329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Medium Shading 1"/>
    <w:basedOn w:val="a1"/>
    <w:uiPriority w:val="63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Grid Accent 4"/>
    <w:basedOn w:val="3"/>
    <w:uiPriority w:val="62"/>
    <w:rsid w:val="0023489F"/>
    <w:pPr>
      <w:spacing w:after="0" w:line="240" w:lineRule="auto"/>
    </w:p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ABF8F" w:themeFill="accent6" w:themeFillTint="9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  <w:tl2br w:val="none" w:sz="0" w:space="0" w:color="auto"/>
          <w:tr2bl w:val="none" w:sz="0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Grid Accent 2"/>
    <w:basedOn w:val="-20"/>
    <w:uiPriority w:val="62"/>
    <w:rsid w:val="0023489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F2DBDB" w:themeFill="accent2" w:themeFillTint="33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  <w:shd w:val="clear" w:color="auto" w:fill="E5B8B7" w:themeFill="accent2" w:themeFillTint="66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 w:themeColor="text1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  <w:shd w:val="clear" w:color="auto" w:fill="E5B8B7" w:themeFill="accent2" w:themeFillTint="66"/>
      </w:tcPr>
    </w:tblStylePr>
    <w:tblStylePr w:type="fir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color w:val="FBD4B4" w:themeColor="accent6" w:themeTint="66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2">
    <w:name w:val="Table 3D effects 1"/>
    <w:basedOn w:val="a1"/>
    <w:uiPriority w:val="99"/>
    <w:semiHidden/>
    <w:unhideWhenUsed/>
    <w:rsid w:val="002348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uiPriority w:val="99"/>
    <w:semiHidden/>
    <w:unhideWhenUsed/>
    <w:rsid w:val="002348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0">
    <w:name w:val="Medium Shading 1 Accent 1"/>
    <w:basedOn w:val="2"/>
    <w:uiPriority w:val="63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1">
    <w:name w:val="Colorful Grid Accent 5"/>
    <w:basedOn w:val="a1"/>
    <w:uiPriority w:val="73"/>
    <w:rsid w:val="0023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0">
    <w:name w:val="Colorful Grid Accent 2"/>
    <w:basedOn w:val="a1"/>
    <w:uiPriority w:val="73"/>
    <w:rsid w:val="0023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0">
    <w:name w:val="Light List Accent 1"/>
    <w:basedOn w:val="a1"/>
    <w:uiPriority w:val="61"/>
    <w:rsid w:val="002348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3">
    <w:name w:val="Table Columns 1"/>
    <w:basedOn w:val="a1"/>
    <w:uiPriority w:val="99"/>
    <w:semiHidden/>
    <w:unhideWhenUsed/>
    <w:rsid w:val="002348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orful 2"/>
    <w:basedOn w:val="a1"/>
    <w:uiPriority w:val="99"/>
    <w:semiHidden/>
    <w:unhideWhenUsed/>
    <w:rsid w:val="002348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uiPriority w:val="99"/>
    <w:semiHidden/>
    <w:unhideWhenUsed/>
    <w:rsid w:val="002348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4BD81D-0888-4F44-AEE9-9936EF5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ec</cp:lastModifiedBy>
  <cp:revision>2</cp:revision>
  <dcterms:created xsi:type="dcterms:W3CDTF">2021-02-18T07:30:00Z</dcterms:created>
  <dcterms:modified xsi:type="dcterms:W3CDTF">2021-02-18T07:30:00Z</dcterms:modified>
</cp:coreProperties>
</file>